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9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CF0" w:rsidRPr="009A2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9D4B18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D4B18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C79D5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B18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8E3637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D4B1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3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E3637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8A0250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</w:t>
      </w:r>
      <w:bookmarkStart w:id="0" w:name="_GoBack"/>
      <w:bookmarkEnd w:id="0"/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735DA" w:rsidRPr="007735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7D17E0" w:rsidRDefault="007D17E0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0B75" w:rsidRDefault="00200B7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3F9D" w:rsidRDefault="00E13F9D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641F" w:rsidRDefault="0077641F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7"/>
      <w:headerReference w:type="first" r:id="rId8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0250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200B75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5248E8"/>
    <w:rsid w:val="00527D80"/>
    <w:rsid w:val="005371AD"/>
    <w:rsid w:val="005461F5"/>
    <w:rsid w:val="005B1B8D"/>
    <w:rsid w:val="005B5D8E"/>
    <w:rsid w:val="005C7450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735DA"/>
    <w:rsid w:val="0077641F"/>
    <w:rsid w:val="007C79D5"/>
    <w:rsid w:val="007D17E0"/>
    <w:rsid w:val="007D610E"/>
    <w:rsid w:val="008237A4"/>
    <w:rsid w:val="00831197"/>
    <w:rsid w:val="008322EB"/>
    <w:rsid w:val="00850A3B"/>
    <w:rsid w:val="008A0250"/>
    <w:rsid w:val="008A6415"/>
    <w:rsid w:val="008B7E7C"/>
    <w:rsid w:val="008E3637"/>
    <w:rsid w:val="008F0E71"/>
    <w:rsid w:val="009435C4"/>
    <w:rsid w:val="00971B54"/>
    <w:rsid w:val="009771C9"/>
    <w:rsid w:val="009A2CF0"/>
    <w:rsid w:val="009D4B18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08C8-1810-4DFC-972E-0A4AF0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C750-A026-4170-ABED-2024D33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75</cp:revision>
  <cp:lastPrinted>2019-12-02T03:52:00Z</cp:lastPrinted>
  <dcterms:created xsi:type="dcterms:W3CDTF">2018-05-23T06:46:00Z</dcterms:created>
  <dcterms:modified xsi:type="dcterms:W3CDTF">2019-12-02T03:53:00Z</dcterms:modified>
</cp:coreProperties>
</file>